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8DD1" w14:textId="77777777" w:rsidR="00C53993" w:rsidRDefault="00C53993"/>
    <w:p w14:paraId="4C5E4A51" w14:textId="77777777" w:rsidR="00C53993" w:rsidRPr="00252331" w:rsidRDefault="00E01C5E" w:rsidP="00C53993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TERMÍNOVÁ LISTINA KFS VYSOČINA</w:t>
      </w:r>
    </w:p>
    <w:p w14:paraId="5855D287" w14:textId="2EADAEAE" w:rsidR="00C53993" w:rsidRDefault="00F4210A" w:rsidP="00F02DAC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JARO 2023</w:t>
      </w:r>
    </w:p>
    <w:p w14:paraId="58131BDB" w14:textId="77777777" w:rsidR="0057390D" w:rsidRDefault="0057390D" w:rsidP="00F02DAC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</w:p>
    <w:p w14:paraId="6F7A5B5C" w14:textId="77777777" w:rsidR="004941A7" w:rsidRPr="00453FEB" w:rsidRDefault="004941A7" w:rsidP="005A1AF6">
      <w:pPr>
        <w:rPr>
          <w:rFonts w:asciiTheme="minorHAnsi" w:hAnsiTheme="minorHAnsi" w:cs="Tahoma"/>
          <w:b/>
          <w:color w:val="FF0000"/>
          <w:sz w:val="4"/>
          <w:szCs w:val="4"/>
          <w:u w:val="single"/>
        </w:rPr>
      </w:pPr>
    </w:p>
    <w:p w14:paraId="440FBBDA" w14:textId="77777777"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012"/>
        <w:gridCol w:w="899"/>
        <w:gridCol w:w="776"/>
        <w:gridCol w:w="776"/>
        <w:gridCol w:w="776"/>
        <w:gridCol w:w="777"/>
        <w:gridCol w:w="776"/>
        <w:gridCol w:w="817"/>
        <w:gridCol w:w="850"/>
        <w:gridCol w:w="850"/>
        <w:gridCol w:w="993"/>
      </w:tblGrid>
      <w:tr w:rsidR="006A0E31" w:rsidRPr="00252331" w14:paraId="08044A0B" w14:textId="77777777" w:rsidTr="0095426C">
        <w:trPr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2AA67589" w14:textId="77777777"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EN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F7CC5B" w14:textId="77777777"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36792C2" w14:textId="77777777"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ZAČ.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75CBD6" w14:textId="77777777" w:rsidR="006A0E31" w:rsidRPr="005F5DDF" w:rsidRDefault="006A0E31" w:rsidP="00F85A9E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MUŽI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197C6D" w14:textId="77777777"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OROST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C73777" w14:textId="77777777" w:rsidR="006A0E31" w:rsidRPr="005F5DDF" w:rsidRDefault="006A0E31" w:rsidP="005A1AF6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ŽÁCI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A7B037" w14:textId="77777777" w:rsidR="006A0E31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ŘÍP</w:t>
            </w:r>
          </w:p>
          <w:p w14:paraId="0A1FFB9C" w14:textId="77777777" w:rsidR="006A0E31" w:rsidRPr="005F5DDF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 w:rsidRPr="006A0E31">
              <w:rPr>
                <w:rFonts w:asciiTheme="minorHAnsi" w:hAnsiTheme="minorHAnsi" w:cs="Arial"/>
                <w:b/>
                <w:sz w:val="20"/>
                <w:szCs w:val="20"/>
              </w:rPr>
              <w:t>ST+ML</w:t>
            </w:r>
          </w:p>
        </w:tc>
      </w:tr>
      <w:tr w:rsidR="0095426C" w:rsidRPr="00252331" w14:paraId="61AC5F5F" w14:textId="77777777" w:rsidTr="0095426C">
        <w:trPr>
          <w:jc w:val="center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994E95" w14:textId="77777777" w:rsidR="0095426C" w:rsidRDefault="0095426C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6861A7" w14:textId="77777777" w:rsidR="0095426C" w:rsidRDefault="0095426C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70E00" w14:textId="77777777" w:rsidR="0095426C" w:rsidRPr="00252331" w:rsidRDefault="0095426C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A3BAEB5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4C60D0AB" w14:textId="14E4D7E8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49CF9CB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39321294" w14:textId="10158506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AC36A64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50FF852A" w14:textId="074059D8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B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D2E60B2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75A48E72" w14:textId="3527A695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7611DB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44F9A4B9" w14:textId="45D55DA3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6D6B3F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38312A0B" w14:textId="3D97B7A8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013CFC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5126C3DC" w14:textId="00B800BF" w:rsidR="0095426C" w:rsidRPr="005F5DDF" w:rsidRDefault="0095426C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C572277" w14:textId="77777777" w:rsidR="00DD7F98" w:rsidRPr="00DD7F98" w:rsidRDefault="00DD7F98" w:rsidP="006A0E31">
            <w:pPr>
              <w:jc w:val="center"/>
              <w:rPr>
                <w:rFonts w:asciiTheme="minorHAnsi" w:hAnsiTheme="minorHAnsi" w:cs="Arial"/>
                <w:sz w:val="8"/>
                <w:szCs w:val="8"/>
              </w:rPr>
            </w:pPr>
          </w:p>
          <w:p w14:paraId="1874E6F3" w14:textId="45D20CA1" w:rsidR="0095426C" w:rsidRPr="005F5DDF" w:rsidRDefault="0095426C" w:rsidP="00DD7F9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r w:rsidR="00DD7F98">
              <w:rPr>
                <w:rFonts w:asciiTheme="minorHAnsi" w:hAnsiTheme="minorHAnsi" w:cs="Arial"/>
                <w:sz w:val="22"/>
                <w:szCs w:val="22"/>
              </w:rPr>
              <w:t>ída</w:t>
            </w:r>
            <w:proofErr w:type="spellEnd"/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CAA41" w14:textId="77777777" w:rsidR="0095426C" w:rsidRPr="00252331" w:rsidRDefault="0095426C" w:rsidP="006A0E3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5426C" w:rsidRPr="00252331" w14:paraId="5BD9CB57" w14:textId="77777777" w:rsidTr="00A657D2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13645F71" w14:textId="77777777" w:rsidR="0095426C" w:rsidRPr="00252331" w:rsidRDefault="0095426C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0CAE2BD3" w14:textId="6F6DBF2F" w:rsidR="0095426C" w:rsidRPr="00252331" w:rsidRDefault="00F4210A" w:rsidP="00247DD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3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10D3F2DB" w14:textId="488E182D" w:rsidR="0095426C" w:rsidRPr="00252331" w:rsidRDefault="0057390D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14:paraId="2E186DB0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7A34C044" w14:textId="77777777" w:rsidR="0095426C" w:rsidRPr="00507BD0" w:rsidRDefault="0095426C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54C0EDE8" w14:textId="77777777" w:rsidR="0095426C" w:rsidRPr="00507BD0" w:rsidRDefault="0095426C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0873CB34" w14:textId="77777777" w:rsidR="0095426C" w:rsidRPr="00507BD0" w:rsidRDefault="0095426C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4F46" w14:textId="77777777" w:rsidR="0095426C" w:rsidRPr="00507BD0" w:rsidRDefault="0095426C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13B911EA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3DF0FD8C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174BA1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34BD43AB" w14:textId="77777777" w:rsidR="0095426C" w:rsidRPr="00252331" w:rsidRDefault="0095426C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657D2" w:rsidRPr="00252331" w14:paraId="2012C695" w14:textId="77777777" w:rsidTr="00A657D2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D5AA8BD" w14:textId="77777777" w:rsidR="00A657D2" w:rsidRPr="00252331" w:rsidRDefault="00A657D2" w:rsidP="00284A64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A083639" w14:textId="48CF5EA3" w:rsidR="00A657D2" w:rsidRPr="00252331" w:rsidRDefault="00A657D2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3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50133" w14:textId="1D1B2DD3" w:rsidR="00A657D2" w:rsidRPr="00252331" w:rsidRDefault="00A657D2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8DBC8DB" w14:textId="609BA183" w:rsidR="00A657D2" w:rsidRPr="00507BD0" w:rsidRDefault="00A657D2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22B576C4" w14:textId="4FD12334" w:rsidR="00A657D2" w:rsidRPr="00507BD0" w:rsidRDefault="00A657D2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9A04C3" w14:textId="25405B82" w:rsidR="00A657D2" w:rsidRPr="00507BD0" w:rsidRDefault="00A657D2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B57238" w14:textId="303DFE6D" w:rsidR="00A657D2" w:rsidRPr="00507BD0" w:rsidRDefault="00A657D2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EBD631" w14:textId="77777777" w:rsidR="00A657D2" w:rsidRPr="00507BD0" w:rsidRDefault="00A657D2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4D56A" w14:textId="77777777" w:rsidR="00A657D2" w:rsidRPr="00252331" w:rsidRDefault="00A657D2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A69E66" w14:textId="77777777" w:rsidR="00A657D2" w:rsidRPr="00252331" w:rsidRDefault="00A657D2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D462D7" w14:textId="72198F98" w:rsidR="00A657D2" w:rsidRPr="00252331" w:rsidRDefault="00A657D2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07C70" w14:textId="77777777" w:rsidR="00A657D2" w:rsidRPr="00252331" w:rsidRDefault="00A657D2" w:rsidP="00284A6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4A64" w:rsidRPr="00252331" w14:paraId="63BE9524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14:paraId="0B58F934" w14:textId="77777777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14:paraId="6F5D06C5" w14:textId="3611D358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04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D9AD53" w14:textId="524AEDEA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FDB296F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14:paraId="75D170D2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EE21EE6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3C84C13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4BBE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035A5DF" w14:textId="77777777" w:rsidR="00284A64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5291A93" w14:textId="6C05C2FF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7936FC" w14:textId="310103DE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F4ECB" w14:textId="77777777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4A64" w:rsidRPr="00252331" w14:paraId="61FD37E8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216C664A" w14:textId="77777777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69CE10D" w14:textId="50B273E1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4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28417" w14:textId="4E06F7F0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42546D" w14:textId="64ECA631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2ADACEB" w14:textId="34B96FA2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F8C9C" w14:textId="49474413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522352" w14:textId="7E63CB78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21FB26" w14:textId="34F49DD4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CAC1B" w14:textId="5DA3E356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5376B4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88017C" w14:textId="338CAE87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DDCD3" w14:textId="77777777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4A64" w:rsidRPr="00252331" w14:paraId="07297625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4A56B465" w14:textId="77777777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7B535CDB" w14:textId="72EB720D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04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481E396A" w14:textId="4BC00FA8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A8D7B16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30B7E431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19BA068B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099B4B4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60553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28F73A3D" w14:textId="77777777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2F81FE05" w14:textId="31B6EDFC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FD71E" w14:textId="21B26815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78AC5AEF" w14:textId="77777777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84A64" w:rsidRPr="00252331" w14:paraId="2D20F821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CA60B88" w14:textId="77777777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6915530B" w14:textId="182B0E86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.04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FC9C0" w14:textId="64BABADC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8BB526" w14:textId="0C10AC5F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2B149F3" w14:textId="48FC6EAC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EAC45" w14:textId="4E0B585B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D3A75C" w14:textId="11B7AE3D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C85B86" w14:textId="681196C4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6BFB1F" w14:textId="7355496F" w:rsidR="00284A64" w:rsidRPr="00507BD0" w:rsidRDefault="00284A64" w:rsidP="00284A6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8DAD20" w14:textId="09D2EDC3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6E10B5" w14:textId="77777777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3DF79" w14:textId="77777777" w:rsidR="00284A64" w:rsidRPr="00252331" w:rsidRDefault="00284A64" w:rsidP="00284A64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A657D2" w:rsidRPr="00252331" w14:paraId="33DD205B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48320837" w14:textId="77777777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4271F362" w14:textId="2C3D510D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4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2892C26E" w14:textId="1FA15E18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39C8E9" w14:textId="77777777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40DD490B" w14:textId="77777777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0447FFE5" w14:textId="77777777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59309FF3" w14:textId="77777777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0A1D" w14:textId="77777777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1D665" w14:textId="77777777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5AD50D" w14:textId="21B32DC2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DD6F3" w14:textId="7E07B7A9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444C0809" w14:textId="7E3393EA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</w:tr>
      <w:tr w:rsidR="00A657D2" w:rsidRPr="00252331" w14:paraId="65E1318E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52F09CA" w14:textId="77777777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8977635" w14:textId="78CD6F1E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4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E9158" w14:textId="34AAB49C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3A9863" w14:textId="4DA49523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5F4E961" w14:textId="172E87A4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A9F8CA" w14:textId="24497187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BA5351" w14:textId="3FCFB029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1B4709" w14:textId="3ED5EF23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80DA5E" w14:textId="29EF1672" w:rsidR="00A657D2" w:rsidRPr="00507BD0" w:rsidRDefault="00A657D2" w:rsidP="00A657D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462788" w14:textId="77777777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1AA16D" w14:textId="77777777" w:rsidR="00A657D2" w:rsidRPr="00252331" w:rsidRDefault="00A657D2" w:rsidP="00A657D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FBC8C" w14:textId="77777777" w:rsidR="00A657D2" w:rsidRPr="0095426C" w:rsidRDefault="00A657D2" w:rsidP="00A657D2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7F8CD773" w14:textId="77777777" w:rsidTr="00520163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7B2339F" w14:textId="7923453E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6A733D71" w14:textId="4D3C3658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4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8FA5B" w14:textId="5F961214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795AE4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03A08A8A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EF7BF7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739689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62DD82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D8B8F7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170E73B7" w14:textId="58DEF409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84A64">
              <w:rPr>
                <w:rFonts w:asciiTheme="minorHAnsi" w:hAnsiTheme="minorHAnsi" w:cs="Arial"/>
                <w:sz w:val="22"/>
                <w:szCs w:val="22"/>
              </w:rPr>
              <w:t>Pohár –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284A64">
              <w:rPr>
                <w:rFonts w:asciiTheme="minorHAnsi" w:hAnsiTheme="minorHAnsi" w:cs="Arial"/>
                <w:sz w:val="22"/>
                <w:szCs w:val="22"/>
              </w:rPr>
              <w:t>.kolo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9E682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54F79258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14:paraId="0B37079B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14:paraId="592B71D1" w14:textId="7BD4BA1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04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14:paraId="72BA34B7" w14:textId="3C2A0CC2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C854FDB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14:paraId="51557CAB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14:paraId="579C8C8D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14:paraId="2BC8F4A9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BF66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14:paraId="68E19B3F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</w:tcPr>
          <w:p w14:paraId="320DAF02" w14:textId="7D342042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40ADC" w14:textId="6DC5D6B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058185D3" w14:textId="75F73B2A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</w:tr>
      <w:tr w:rsidR="00520163" w:rsidRPr="00252331" w14:paraId="24DBAE01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8B617A1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CB55747" w14:textId="5B60F972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04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205D4" w14:textId="4DD88F61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10650FC" w14:textId="2D9D01E3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A5DAB83" w14:textId="6F16592B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9A3E0" w14:textId="3095130C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606F56" w14:textId="351DB202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9C2177" w14:textId="4762F272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BCA94D" w14:textId="543CD546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B7A4FE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191074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8E6D1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6566448D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AAF1A2F" w14:textId="77777777" w:rsidR="00520163" w:rsidRPr="00C54497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8C2AEE" w14:textId="41091DC7" w:rsidR="00520163" w:rsidRPr="00C54497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4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7CC97" w14:textId="6D370A33" w:rsidR="00520163" w:rsidRPr="00C54497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50BEC9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B3D74B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5753E2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39AD7D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6A93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228543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5F187C" w14:textId="69789835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D1EEDD" w14:textId="22EB8053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C576AA" w14:textId="0F3E6A82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</w:tr>
      <w:tr w:rsidR="00520163" w:rsidRPr="00252331" w14:paraId="05164939" w14:textId="77777777" w:rsidTr="00520163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F60CB89" w14:textId="77777777" w:rsidR="00520163" w:rsidRPr="00C54497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5F6D1957" w14:textId="4429A8C2" w:rsidR="00520163" w:rsidRPr="00C54497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4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1FEE3" w14:textId="215A686F" w:rsidR="00520163" w:rsidRPr="00C54497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B4C33F6" w14:textId="5EBCF6A4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5725AFA" w14:textId="4767C879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191756" w14:textId="62088661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A13B60" w14:textId="7696343D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6F928A" w14:textId="4FB71241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55889B" w14:textId="3CCED1AB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667F4B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DB741F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280DD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30A47209" w14:textId="77777777" w:rsidTr="00520163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7DD03D25" w14:textId="2DA0C00F" w:rsidR="00520163" w:rsidRPr="00C54497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8C6BE89" w14:textId="4982A10B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85E9E" w14:textId="6BC7319F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A978964" w14:textId="34AE2980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57390D">
              <w:rPr>
                <w:rFonts w:asciiTheme="minorHAnsi" w:hAnsiTheme="minorHAnsi" w:cs="Arial"/>
                <w:sz w:val="22"/>
                <w:szCs w:val="22"/>
              </w:rPr>
              <w:t>Pohár KFS-SEMIFINÁLE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27E94B9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1C5D6B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88E0A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6F531E" w14:textId="77777777" w:rsidR="00520163" w:rsidRPr="00284A64" w:rsidRDefault="00520163" w:rsidP="005201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F6F012" w14:textId="36D79B58" w:rsidR="00520163" w:rsidRPr="00284A64" w:rsidRDefault="00520163" w:rsidP="005201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4B5F0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7A349001" w14:textId="77777777" w:rsidTr="00520163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303C641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D98E73" w14:textId="51631A7D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05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3A754A" w14:textId="140B64D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0B29BD6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112633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F35AFA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F60A9B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915C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240FA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0F38664" w14:textId="2A1470B9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463B9F" w14:textId="028CF833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A0AFE" w14:textId="72E7A293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</w:tr>
      <w:tr w:rsidR="00520163" w:rsidRPr="00252331" w14:paraId="4442675A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D857F7B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5787B1C" w14:textId="1883BFA9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7AA74" w14:textId="6A8373A0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F2F059" w14:textId="3B710780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AFB2F64" w14:textId="73829B8D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55FDD9" w14:textId="7C181AF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F844AD" w14:textId="6D89FC4E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6F6854" w14:textId="76341DA1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02434B" w14:textId="654E74E5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DC79D9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C62B0F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EA1D0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5AD3BC6B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83C9C7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0A837" w14:textId="36821BD8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05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A2266A" w14:textId="0E95998C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A88194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77FF923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857C9F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30AAF7C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0C13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B218C" w14:textId="77777777" w:rsidR="00520163" w:rsidRPr="00507BD0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12E03C" w14:textId="21FAF19F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59835" w14:textId="38A03F1D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BCF36F" w14:textId="04094764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</w:tr>
      <w:tr w:rsidR="00520163" w:rsidRPr="00252331" w14:paraId="5448EA0C" w14:textId="77777777" w:rsidTr="005A089A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7F03F93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26C390B1" w14:textId="5A0FDDDE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2A92C" w14:textId="54F974F8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070D2C8" w14:textId="12EE695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5352F54F" w14:textId="74966901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9A972" w14:textId="43CF6CDE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2065AC6" w14:textId="7FD335D2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D52809" w14:textId="74BFF405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6DAD66" w14:textId="0DE764FD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A1EA83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066E0B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86007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6F8CB1B8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73AEBE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038C3B" w14:textId="4E1E9464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05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7B224" w14:textId="62943803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E9C88D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BF88EA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F43B9E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A00899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9425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E42FB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BFC7479" w14:textId="7846E150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09BBF8D" w14:textId="542B2636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108A0C" w14:textId="6D29DDB6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</w:t>
            </w:r>
          </w:p>
        </w:tc>
      </w:tr>
      <w:tr w:rsidR="00520163" w:rsidRPr="00252331" w14:paraId="44C848E4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38AC500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7DB44CDD" w14:textId="398E0404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5BF83" w14:textId="5D6D00BB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C0B691" w14:textId="42B954FA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3A28B86F" w14:textId="23BA1224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85968" w14:textId="47F368BE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CAD7E0" w14:textId="7E866808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C89833" w14:textId="34D87032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839E9C" w14:textId="5B59B41E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968CED1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36CB08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7BD5C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24FA02EF" w14:textId="77777777" w:rsidTr="00284A6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0D3A11E2" w14:textId="4DF289A5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7CCBBBC" w14:textId="66F9D8A0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ACA5A" w14:textId="0CD9CF08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41BB3B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78B8ACC8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97981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725A6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7C3EB2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7E3A5B" w14:textId="77777777" w:rsidR="00520163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59EA030" w14:textId="62548C4A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84A64">
              <w:rPr>
                <w:rFonts w:asciiTheme="minorHAnsi" w:hAnsiTheme="minorHAnsi" w:cs="Arial"/>
                <w:sz w:val="22"/>
                <w:szCs w:val="22"/>
              </w:rPr>
              <w:t>Pohár 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SEMIFI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447F9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68277BCF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2A11DD5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24767" w14:textId="54C1CDB6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05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79F7CA" w14:textId="6A70F01E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623AACB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15C003E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8223D8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8A5B65C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DAA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B17389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AA321F" w14:textId="53D9C8D4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DBC238C" w14:textId="527E17FA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C9045" w14:textId="47DD847E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</w:t>
            </w:r>
          </w:p>
        </w:tc>
      </w:tr>
      <w:tr w:rsidR="00520163" w:rsidRPr="00252331" w14:paraId="210013E6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4DC59EBF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167EA77" w14:textId="7D145ABA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05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B257" w14:textId="2D6D0236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B8AF04" w14:textId="476D3C92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71EE63A" w14:textId="3456C03A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72F446" w14:textId="60062C9E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11D38F" w14:textId="05A03181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EDDC48" w14:textId="6E4736C8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288CFF" w14:textId="1B5FD22C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B6007B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B7BB77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FD01F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7A0122C3" w14:textId="77777777" w:rsidTr="0095426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0821D8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7134B" w14:textId="1C0593D5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06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7BE417" w14:textId="43CA057C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E9F08B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BDC216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BABAB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E85ABB2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86B5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4ACAF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191BB18" w14:textId="385DD17E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-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C764F1A" w14:textId="569B68B1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C552AA" w14:textId="68BE24F4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</w:t>
            </w:r>
          </w:p>
        </w:tc>
      </w:tr>
      <w:tr w:rsidR="00520163" w:rsidRPr="00252331" w14:paraId="0FB20113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189F9F55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3EB04989" w14:textId="3662EC26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6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1D574" w14:textId="24945F16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667DF6" w14:textId="2985657D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1FFB1066" w14:textId="7F19400B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0DE36" w14:textId="67EAA34E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49B090" w14:textId="78DC7335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072A00" w14:textId="047CCE28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E329D9" w14:textId="460E96CF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DC960BE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DD28A7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D3C61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70F7356B" w14:textId="77777777" w:rsidTr="009E778C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DFF358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874EB6" w14:textId="0997B720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06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36A7E" w14:textId="4233BE7C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8793D77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E37C1F8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19025D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7C7743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1822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2C589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FC3EE42" w14:textId="77777777" w:rsidR="00520163" w:rsidRPr="00D46F01" w:rsidRDefault="00520163" w:rsidP="00520163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D46F01">
              <w:rPr>
                <w:rFonts w:asciiTheme="minorHAnsi" w:hAnsiTheme="minorHAnsi" w:cs="Arial"/>
                <w:sz w:val="14"/>
                <w:szCs w:val="14"/>
              </w:rPr>
              <w:t xml:space="preserve">MŽ </w:t>
            </w:r>
          </w:p>
          <w:p w14:paraId="2A211C45" w14:textId="2A984D11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 w:rsidRPr="00D46F01">
              <w:rPr>
                <w:rFonts w:asciiTheme="minorHAnsi" w:hAnsiTheme="minorHAnsi" w:cs="Arial"/>
                <w:sz w:val="14"/>
                <w:szCs w:val="14"/>
              </w:rPr>
              <w:t>FINÁL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C251070" w14:textId="5F837D9A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F47347" w14:textId="0B3F9ADE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3DC674CF" w14:textId="77777777" w:rsidTr="0095426C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56C946C7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02AD1258" w14:textId="67D56856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06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56979" w14:textId="5D45FC1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CC26F2" w14:textId="675000D4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6AFED02D" w14:textId="06BAD113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54C60" w14:textId="2F87D57B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CFECCC" w14:textId="36FAE77A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BC137E" w14:textId="23F6EFE5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4AA41" w14:textId="38BC5F36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446584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5E0559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00B84" w14:textId="77777777" w:rsidR="00520163" w:rsidRPr="0095426C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6CF5FD24" w14:textId="77777777" w:rsidTr="00284A6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80EBCAE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692EEF" w14:textId="2CC81EFB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6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3A6ADA" w14:textId="0ABF5E1D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57E8A80" w14:textId="2FC188E6" w:rsidR="00520163" w:rsidRPr="0057390D" w:rsidRDefault="00520163" w:rsidP="005201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7390D">
              <w:rPr>
                <w:rFonts w:asciiTheme="minorHAnsi" w:hAnsiTheme="minorHAnsi" w:cs="Arial"/>
                <w:sz w:val="22"/>
                <w:szCs w:val="22"/>
              </w:rPr>
              <w:t>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ohár </w:t>
            </w:r>
            <w:proofErr w:type="gramStart"/>
            <w:r w:rsidRPr="0057390D">
              <w:rPr>
                <w:rFonts w:asciiTheme="minorHAnsi" w:hAnsiTheme="minorHAnsi" w:cs="Arial"/>
                <w:sz w:val="22"/>
                <w:szCs w:val="22"/>
              </w:rPr>
              <w:t>KFS - FINÁLE</w:t>
            </w:r>
            <w:proofErr w:type="gramEnd"/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9409AB" w14:textId="254DC5BC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D5A9" w14:textId="613765EB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8ADDB" w14:textId="68C824C4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</w:tcPr>
          <w:p w14:paraId="7F971856" w14:textId="720E7FA4" w:rsidR="00520163" w:rsidRPr="009E778C" w:rsidRDefault="00520163" w:rsidP="005201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9E778C">
              <w:rPr>
                <w:rFonts w:asciiTheme="minorHAnsi" w:hAnsiTheme="minorHAnsi" w:cs="Arial"/>
                <w:sz w:val="22"/>
                <w:szCs w:val="22"/>
              </w:rPr>
              <w:t>Pohár - FINÁLE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D9766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520163" w:rsidRPr="00252331" w14:paraId="48C06E1F" w14:textId="77777777" w:rsidTr="00C73B86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14:paraId="33FD4D28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14:paraId="1785D3C5" w14:textId="664670DD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6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9F70D" w14:textId="5D7CE738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274FF6" w14:textId="57B45FEF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14:paraId="463390F2" w14:textId="1E16472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4C6210" w14:textId="3BFE191D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45AEAF5" w14:textId="00F64DA0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F4AF78" w14:textId="5B259B74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C48BD" w14:textId="77037828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7F52B3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167826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1CFB" w14:textId="77777777" w:rsidR="00520163" w:rsidRPr="00252331" w:rsidRDefault="00520163" w:rsidP="00520163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94D8A29" w14:textId="0DD14F78" w:rsidR="00C53993" w:rsidRDefault="00C53993" w:rsidP="00C53993">
      <w:pPr>
        <w:rPr>
          <w:rFonts w:asciiTheme="minorHAnsi" w:hAnsiTheme="minorHAnsi" w:cs="Arial"/>
        </w:rPr>
      </w:pPr>
    </w:p>
    <w:p w14:paraId="31E26119" w14:textId="54B3BFE4" w:rsidR="0057390D" w:rsidRDefault="0057390D" w:rsidP="00C53993">
      <w:pPr>
        <w:rPr>
          <w:rFonts w:asciiTheme="minorHAnsi" w:hAnsiTheme="minorHAnsi" w:cs="Arial"/>
        </w:rPr>
      </w:pPr>
    </w:p>
    <w:p w14:paraId="2E2D2351" w14:textId="77777777" w:rsidR="0057390D" w:rsidRDefault="0057390D" w:rsidP="0057390D">
      <w:pPr>
        <w:pStyle w:val="Odstavecseseznamem"/>
        <w:numPr>
          <w:ilvl w:val="0"/>
          <w:numId w:val="5"/>
        </w:numPr>
        <w:rPr>
          <w:rFonts w:asciiTheme="minorHAnsi" w:hAnsiTheme="minorHAnsi" w:cs="Arial"/>
        </w:rPr>
      </w:pPr>
      <w:r w:rsidRPr="00AE13B0">
        <w:rPr>
          <w:rFonts w:asciiTheme="minorHAnsi" w:hAnsiTheme="minorHAnsi" w:cs="Arial"/>
          <w:b/>
          <w:bCs/>
          <w:u w:val="single"/>
        </w:rPr>
        <w:t>Krajský pohár žáků</w:t>
      </w:r>
      <w:r>
        <w:rPr>
          <w:rFonts w:asciiTheme="minorHAnsi" w:hAnsiTheme="minorHAnsi" w:cs="Arial"/>
        </w:rPr>
        <w:t xml:space="preserve"> </w:t>
      </w:r>
    </w:p>
    <w:p w14:paraId="14B0AD99" w14:textId="77777777" w:rsidR="0057390D" w:rsidRDefault="0057390D" w:rsidP="0057390D">
      <w:pPr>
        <w:pStyle w:val="Odstavecseseznamem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outěž pro </w:t>
      </w:r>
      <w:r w:rsidRPr="00AE13B0">
        <w:rPr>
          <w:rFonts w:asciiTheme="minorHAnsi" w:hAnsiTheme="minorHAnsi" w:cs="Arial"/>
          <w:u w:val="single"/>
        </w:rPr>
        <w:t>starší žáky</w:t>
      </w:r>
      <w:r>
        <w:rPr>
          <w:rFonts w:asciiTheme="minorHAnsi" w:hAnsiTheme="minorHAnsi" w:cs="Arial"/>
        </w:rPr>
        <w:t xml:space="preserve"> </w:t>
      </w:r>
    </w:p>
    <w:p w14:paraId="590091E2" w14:textId="1EF86AFA" w:rsidR="0057390D" w:rsidRDefault="0057390D" w:rsidP="0057390D">
      <w:pPr>
        <w:pStyle w:val="Odstavecseseznamem"/>
        <w:numPr>
          <w:ilvl w:val="0"/>
          <w:numId w:val="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nále – 1</w:t>
      </w:r>
      <w:r w:rsidR="001146F6">
        <w:rPr>
          <w:rFonts w:asciiTheme="minorHAnsi" w:hAnsiTheme="minorHAnsi" w:cs="Arial"/>
        </w:rPr>
        <w:t>7</w:t>
      </w:r>
      <w:r>
        <w:rPr>
          <w:rFonts w:asciiTheme="minorHAnsi" w:hAnsiTheme="minorHAnsi" w:cs="Arial"/>
        </w:rPr>
        <w:t>.6.202</w:t>
      </w:r>
      <w:r w:rsidR="001146F6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 (místo bude upřesněno)</w:t>
      </w:r>
    </w:p>
    <w:p w14:paraId="05E97A00" w14:textId="77777777" w:rsidR="0057390D" w:rsidRPr="00AE13B0" w:rsidRDefault="0057390D" w:rsidP="0057390D">
      <w:pPr>
        <w:pStyle w:val="Odstavecseseznamem"/>
        <w:ind w:left="1777"/>
        <w:rPr>
          <w:rFonts w:asciiTheme="minorHAnsi" w:hAnsiTheme="minorHAnsi" w:cs="Arial"/>
          <w:sz w:val="16"/>
          <w:szCs w:val="16"/>
        </w:rPr>
      </w:pPr>
    </w:p>
    <w:p w14:paraId="68F9FEE1" w14:textId="77777777" w:rsidR="0057390D" w:rsidRPr="00AE13B0" w:rsidRDefault="0057390D" w:rsidP="0057390D">
      <w:pPr>
        <w:pStyle w:val="Odstavecseseznamem"/>
        <w:numPr>
          <w:ilvl w:val="0"/>
          <w:numId w:val="5"/>
        </w:numPr>
        <w:rPr>
          <w:rFonts w:asciiTheme="minorHAnsi" w:hAnsiTheme="minorHAnsi" w:cs="Arial"/>
          <w:b/>
          <w:bCs/>
          <w:u w:val="single"/>
        </w:rPr>
      </w:pPr>
      <w:r w:rsidRPr="00AE13B0">
        <w:rPr>
          <w:rFonts w:asciiTheme="minorHAnsi" w:hAnsiTheme="minorHAnsi" w:cs="Arial"/>
          <w:b/>
          <w:bCs/>
          <w:u w:val="single"/>
        </w:rPr>
        <w:t>Krajský přebor</w:t>
      </w:r>
      <w:r>
        <w:rPr>
          <w:rFonts w:asciiTheme="minorHAnsi" w:hAnsiTheme="minorHAnsi" w:cs="Arial"/>
          <w:b/>
          <w:bCs/>
          <w:u w:val="single"/>
        </w:rPr>
        <w:t xml:space="preserve"> </w:t>
      </w:r>
      <w:r w:rsidRPr="00AE13B0">
        <w:rPr>
          <w:rFonts w:asciiTheme="minorHAnsi" w:hAnsiTheme="minorHAnsi" w:cs="Arial"/>
          <w:b/>
          <w:bCs/>
          <w:u w:val="single"/>
        </w:rPr>
        <w:t>žáků</w:t>
      </w:r>
      <w:r>
        <w:rPr>
          <w:rFonts w:asciiTheme="minorHAnsi" w:hAnsiTheme="minorHAnsi" w:cs="Arial"/>
          <w:b/>
          <w:bCs/>
          <w:u w:val="single"/>
        </w:rPr>
        <w:t xml:space="preserve"> (starší + mladší)</w:t>
      </w:r>
    </w:p>
    <w:p w14:paraId="59B3F65F" w14:textId="77777777" w:rsidR="0057390D" w:rsidRDefault="0057390D" w:rsidP="0057390D">
      <w:pPr>
        <w:pStyle w:val="Odstavecseseznamem"/>
        <w:numPr>
          <w:ilvl w:val="0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dstavbová část dvoukolově</w:t>
      </w:r>
    </w:p>
    <w:p w14:paraId="67FF8548" w14:textId="77777777" w:rsidR="0057390D" w:rsidRDefault="0057390D" w:rsidP="0057390D">
      <w:pPr>
        <w:pStyle w:val="Odstavecseseznamem"/>
        <w:numPr>
          <w:ilvl w:val="0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upina 1.-6. místo, 7.-12.místo</w:t>
      </w:r>
    </w:p>
    <w:p w14:paraId="50A91524" w14:textId="77777777" w:rsidR="0057390D" w:rsidRDefault="0057390D" w:rsidP="0057390D">
      <w:pPr>
        <w:pStyle w:val="Odstavecseseznamem"/>
        <w:numPr>
          <w:ilvl w:val="0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 starších žáků se vzájemné zápasy započítávají</w:t>
      </w:r>
    </w:p>
    <w:p w14:paraId="019CD4D5" w14:textId="6CB961ED" w:rsidR="0057390D" w:rsidRDefault="0057390D" w:rsidP="0057390D">
      <w:pPr>
        <w:pStyle w:val="Odstavecseseznamem"/>
        <w:numPr>
          <w:ilvl w:val="0"/>
          <w:numId w:val="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ladší žáci hrají dle rozdělení starších žáků – vzájemné zápasy se nezapočítávají, první dvě družstva z obou skupin postoupí do finálového turnaje O přeborníka KFS Vysočina mladších žáků – termín 10.6.2023 (místo bude upřesněno)</w:t>
      </w:r>
    </w:p>
    <w:p w14:paraId="0ED5766E" w14:textId="77777777" w:rsidR="0057390D" w:rsidRPr="00252331" w:rsidRDefault="0057390D" w:rsidP="00C53993">
      <w:pPr>
        <w:rPr>
          <w:rFonts w:asciiTheme="minorHAnsi" w:hAnsiTheme="minorHAnsi" w:cs="Arial"/>
        </w:rPr>
      </w:pPr>
    </w:p>
    <w:sectPr w:rsidR="0057390D" w:rsidRPr="00252331" w:rsidSect="00C53993">
      <w:pgSz w:w="11906" w:h="16838"/>
      <w:pgMar w:top="295" w:right="295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4A68"/>
    <w:multiLevelType w:val="hybridMultilevel"/>
    <w:tmpl w:val="294A5BE4"/>
    <w:lvl w:ilvl="0" w:tplc="3D068CFC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130C03"/>
    <w:multiLevelType w:val="hybridMultilevel"/>
    <w:tmpl w:val="0C38047C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071"/>
    <w:multiLevelType w:val="hybridMultilevel"/>
    <w:tmpl w:val="84B6D1F8"/>
    <w:lvl w:ilvl="0" w:tplc="08448D6A">
      <w:numFmt w:val="bullet"/>
      <w:lvlText w:val=""/>
      <w:lvlJc w:val="left"/>
      <w:pPr>
        <w:ind w:left="121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7AAC67C1"/>
    <w:multiLevelType w:val="hybridMultilevel"/>
    <w:tmpl w:val="6706E2CA"/>
    <w:lvl w:ilvl="0" w:tplc="0409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578293938">
    <w:abstractNumId w:val="2"/>
  </w:num>
  <w:num w:numId="2" w16cid:durableId="800151774">
    <w:abstractNumId w:val="5"/>
  </w:num>
  <w:num w:numId="3" w16cid:durableId="1083331587">
    <w:abstractNumId w:val="6"/>
  </w:num>
  <w:num w:numId="4" w16cid:durableId="1405958576">
    <w:abstractNumId w:val="0"/>
  </w:num>
  <w:num w:numId="5" w16cid:durableId="1169565204">
    <w:abstractNumId w:val="3"/>
  </w:num>
  <w:num w:numId="6" w16cid:durableId="36976092">
    <w:abstractNumId w:val="4"/>
  </w:num>
  <w:num w:numId="7" w16cid:durableId="170212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93"/>
    <w:rsid w:val="000005B1"/>
    <w:rsid w:val="0000783C"/>
    <w:rsid w:val="00035B19"/>
    <w:rsid w:val="00050224"/>
    <w:rsid w:val="00051395"/>
    <w:rsid w:val="00060C51"/>
    <w:rsid w:val="00091335"/>
    <w:rsid w:val="000964AA"/>
    <w:rsid w:val="000A41A4"/>
    <w:rsid w:val="000A5340"/>
    <w:rsid w:val="000C2EB9"/>
    <w:rsid w:val="000C3210"/>
    <w:rsid w:val="000D5CB3"/>
    <w:rsid w:val="000E6075"/>
    <w:rsid w:val="000E6752"/>
    <w:rsid w:val="000F3A67"/>
    <w:rsid w:val="001044A5"/>
    <w:rsid w:val="001146F6"/>
    <w:rsid w:val="0013198A"/>
    <w:rsid w:val="001470BF"/>
    <w:rsid w:val="00167BA3"/>
    <w:rsid w:val="001A6B19"/>
    <w:rsid w:val="001B08DC"/>
    <w:rsid w:val="001B23FE"/>
    <w:rsid w:val="001B249E"/>
    <w:rsid w:val="001C2AC4"/>
    <w:rsid w:val="001C3F40"/>
    <w:rsid w:val="001E1D16"/>
    <w:rsid w:val="001E7277"/>
    <w:rsid w:val="001F689E"/>
    <w:rsid w:val="00205138"/>
    <w:rsid w:val="00206104"/>
    <w:rsid w:val="00247DDC"/>
    <w:rsid w:val="00252331"/>
    <w:rsid w:val="00254695"/>
    <w:rsid w:val="0027401E"/>
    <w:rsid w:val="002763EB"/>
    <w:rsid w:val="00284A64"/>
    <w:rsid w:val="00295D2E"/>
    <w:rsid w:val="002B6BD0"/>
    <w:rsid w:val="002C396E"/>
    <w:rsid w:val="002D23A0"/>
    <w:rsid w:val="002D29D4"/>
    <w:rsid w:val="002E0B43"/>
    <w:rsid w:val="002F6204"/>
    <w:rsid w:val="00316918"/>
    <w:rsid w:val="003312A6"/>
    <w:rsid w:val="003629FB"/>
    <w:rsid w:val="003B1A24"/>
    <w:rsid w:val="003B60CF"/>
    <w:rsid w:val="003D1A43"/>
    <w:rsid w:val="003D2A42"/>
    <w:rsid w:val="003E1440"/>
    <w:rsid w:val="003F5595"/>
    <w:rsid w:val="003F79F5"/>
    <w:rsid w:val="00416D15"/>
    <w:rsid w:val="004201F1"/>
    <w:rsid w:val="00453018"/>
    <w:rsid w:val="00453FEB"/>
    <w:rsid w:val="004857DA"/>
    <w:rsid w:val="004941A7"/>
    <w:rsid w:val="004966A9"/>
    <w:rsid w:val="004B5473"/>
    <w:rsid w:val="004B68F3"/>
    <w:rsid w:val="004D2029"/>
    <w:rsid w:val="004E23B5"/>
    <w:rsid w:val="004F5424"/>
    <w:rsid w:val="00507BD0"/>
    <w:rsid w:val="0051643D"/>
    <w:rsid w:val="0052005F"/>
    <w:rsid w:val="00520163"/>
    <w:rsid w:val="00525480"/>
    <w:rsid w:val="00533161"/>
    <w:rsid w:val="00534777"/>
    <w:rsid w:val="00556981"/>
    <w:rsid w:val="00557D73"/>
    <w:rsid w:val="00571DD2"/>
    <w:rsid w:val="0057333C"/>
    <w:rsid w:val="0057390D"/>
    <w:rsid w:val="005849FD"/>
    <w:rsid w:val="00585CBD"/>
    <w:rsid w:val="00587B8B"/>
    <w:rsid w:val="005A089A"/>
    <w:rsid w:val="005A1AF6"/>
    <w:rsid w:val="005A5C8B"/>
    <w:rsid w:val="005A72BC"/>
    <w:rsid w:val="005C31F0"/>
    <w:rsid w:val="005D1A33"/>
    <w:rsid w:val="005E027D"/>
    <w:rsid w:val="005E0789"/>
    <w:rsid w:val="005F5DDF"/>
    <w:rsid w:val="00617757"/>
    <w:rsid w:val="00623690"/>
    <w:rsid w:val="00631EB6"/>
    <w:rsid w:val="006323E8"/>
    <w:rsid w:val="0065593C"/>
    <w:rsid w:val="0065596D"/>
    <w:rsid w:val="00661AA6"/>
    <w:rsid w:val="0069271B"/>
    <w:rsid w:val="00695759"/>
    <w:rsid w:val="00697A58"/>
    <w:rsid w:val="006A0E31"/>
    <w:rsid w:val="006A215D"/>
    <w:rsid w:val="006A4A18"/>
    <w:rsid w:val="006C7E8B"/>
    <w:rsid w:val="006F2256"/>
    <w:rsid w:val="007068E3"/>
    <w:rsid w:val="00707023"/>
    <w:rsid w:val="00725E0D"/>
    <w:rsid w:val="007332E1"/>
    <w:rsid w:val="00743421"/>
    <w:rsid w:val="0077135A"/>
    <w:rsid w:val="007751FA"/>
    <w:rsid w:val="007B48AD"/>
    <w:rsid w:val="007C35B3"/>
    <w:rsid w:val="007C4ADF"/>
    <w:rsid w:val="007E6B78"/>
    <w:rsid w:val="008142A5"/>
    <w:rsid w:val="0081732E"/>
    <w:rsid w:val="008343E5"/>
    <w:rsid w:val="008A509C"/>
    <w:rsid w:val="008B4752"/>
    <w:rsid w:val="008F56E8"/>
    <w:rsid w:val="0090592D"/>
    <w:rsid w:val="009110F1"/>
    <w:rsid w:val="00926D38"/>
    <w:rsid w:val="00945B7A"/>
    <w:rsid w:val="0095426C"/>
    <w:rsid w:val="0095463E"/>
    <w:rsid w:val="00967471"/>
    <w:rsid w:val="00975B05"/>
    <w:rsid w:val="0098405E"/>
    <w:rsid w:val="00986DDA"/>
    <w:rsid w:val="00996E9C"/>
    <w:rsid w:val="009C0468"/>
    <w:rsid w:val="009E778C"/>
    <w:rsid w:val="009F581B"/>
    <w:rsid w:val="00A139F5"/>
    <w:rsid w:val="00A15D6E"/>
    <w:rsid w:val="00A26862"/>
    <w:rsid w:val="00A35F76"/>
    <w:rsid w:val="00A36DBD"/>
    <w:rsid w:val="00A54C44"/>
    <w:rsid w:val="00A657D2"/>
    <w:rsid w:val="00A66E69"/>
    <w:rsid w:val="00A733F4"/>
    <w:rsid w:val="00A73D1E"/>
    <w:rsid w:val="00A82A7C"/>
    <w:rsid w:val="00A870DA"/>
    <w:rsid w:val="00AA4285"/>
    <w:rsid w:val="00AB2FD5"/>
    <w:rsid w:val="00AB3423"/>
    <w:rsid w:val="00AC1578"/>
    <w:rsid w:val="00AD1C82"/>
    <w:rsid w:val="00B03114"/>
    <w:rsid w:val="00B21BB0"/>
    <w:rsid w:val="00B3267D"/>
    <w:rsid w:val="00B5250E"/>
    <w:rsid w:val="00B633DE"/>
    <w:rsid w:val="00B641A2"/>
    <w:rsid w:val="00B87C04"/>
    <w:rsid w:val="00B92658"/>
    <w:rsid w:val="00BA6ED7"/>
    <w:rsid w:val="00BB084F"/>
    <w:rsid w:val="00BB1AF9"/>
    <w:rsid w:val="00BB4A7B"/>
    <w:rsid w:val="00BD19A3"/>
    <w:rsid w:val="00C07339"/>
    <w:rsid w:val="00C22517"/>
    <w:rsid w:val="00C24976"/>
    <w:rsid w:val="00C27D9F"/>
    <w:rsid w:val="00C53993"/>
    <w:rsid w:val="00C54497"/>
    <w:rsid w:val="00C634B5"/>
    <w:rsid w:val="00C70C2E"/>
    <w:rsid w:val="00C73B86"/>
    <w:rsid w:val="00C840C2"/>
    <w:rsid w:val="00C84F01"/>
    <w:rsid w:val="00CA5FB5"/>
    <w:rsid w:val="00CD6656"/>
    <w:rsid w:val="00CE73D0"/>
    <w:rsid w:val="00CF15B6"/>
    <w:rsid w:val="00D01976"/>
    <w:rsid w:val="00D25A7F"/>
    <w:rsid w:val="00D43475"/>
    <w:rsid w:val="00D53D97"/>
    <w:rsid w:val="00D73285"/>
    <w:rsid w:val="00D740BA"/>
    <w:rsid w:val="00D8465A"/>
    <w:rsid w:val="00D86488"/>
    <w:rsid w:val="00D95712"/>
    <w:rsid w:val="00DA7284"/>
    <w:rsid w:val="00DC531C"/>
    <w:rsid w:val="00DD7F98"/>
    <w:rsid w:val="00E01C5E"/>
    <w:rsid w:val="00E621A3"/>
    <w:rsid w:val="00E640DE"/>
    <w:rsid w:val="00E642BD"/>
    <w:rsid w:val="00E87B8F"/>
    <w:rsid w:val="00E94EE4"/>
    <w:rsid w:val="00EB549D"/>
    <w:rsid w:val="00EE74BB"/>
    <w:rsid w:val="00F02DAC"/>
    <w:rsid w:val="00F06B95"/>
    <w:rsid w:val="00F07F59"/>
    <w:rsid w:val="00F10880"/>
    <w:rsid w:val="00F22EFD"/>
    <w:rsid w:val="00F4210A"/>
    <w:rsid w:val="00F52C0F"/>
    <w:rsid w:val="00F54E9E"/>
    <w:rsid w:val="00F609C3"/>
    <w:rsid w:val="00F77999"/>
    <w:rsid w:val="00F85A9E"/>
    <w:rsid w:val="00FA3BC4"/>
    <w:rsid w:val="00FD05C8"/>
    <w:rsid w:val="00FD632E"/>
    <w:rsid w:val="00FE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DA1EE"/>
  <w15:docId w15:val="{0BA4B1BA-982F-4FD7-8E7A-E7CA0542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997B-499C-49F0-83C6-CEFBDDB7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Radek Zima</cp:lastModifiedBy>
  <cp:revision>13</cp:revision>
  <cp:lastPrinted>2022-10-17T18:39:00Z</cp:lastPrinted>
  <dcterms:created xsi:type="dcterms:W3CDTF">2022-10-16T15:14:00Z</dcterms:created>
  <dcterms:modified xsi:type="dcterms:W3CDTF">2022-11-05T17:23:00Z</dcterms:modified>
</cp:coreProperties>
</file>